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7A75BC" w:rsidRDefault="00C13F94" w:rsidP="00C13F94">
      <w:pPr>
        <w:pStyle w:val="1"/>
        <w:tabs>
          <w:tab w:val="clear" w:pos="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anelDataBea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7A75BC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C13F94" w:rsidP="007A75BC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DataBea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7A75BC" w:rsidP="00C13F94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3F9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bean</w:t>
            </w:r>
          </w:p>
        </w:tc>
      </w:tr>
      <w:tr w:rsidR="007A75BC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E00F42" w:rsidP="007A75BC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00F4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E00F42" w:rsidRDefault="00E00F42" w:rsidP="007A75BC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E00F42" w:rsidRPr="00A842F1" w:rsidRDefault="00E00F42" w:rsidP="007A75BC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7A75BC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E00F42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00F42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7A75BC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A75BC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A75BC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A75BC" w:rsidRPr="00862F70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P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34019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F5" w:rsidRP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6562CC" w:rsidRDefault="00804FF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SWALLOW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IGEON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EAFOWL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BOMB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Pr="00C83EBE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C5" w:rsidRDefault="00FB61C5" w:rsidP="005F77EF">
      <w:r>
        <w:separator/>
      </w:r>
    </w:p>
  </w:endnote>
  <w:endnote w:type="continuationSeparator" w:id="1">
    <w:p w:rsidR="00FB61C5" w:rsidRDefault="00FB61C5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C5" w:rsidRDefault="00FB61C5" w:rsidP="005F77EF">
      <w:r>
        <w:separator/>
      </w:r>
    </w:p>
  </w:footnote>
  <w:footnote w:type="continuationSeparator" w:id="1">
    <w:p w:rsidR="00FB61C5" w:rsidRDefault="00FB61C5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9354E"/>
    <w:rsid w:val="009A2365"/>
    <w:rsid w:val="009C68FF"/>
    <w:rsid w:val="009C73E4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66</Pages>
  <Words>3897</Words>
  <Characters>22214</Characters>
  <Application>Microsoft Office Word</Application>
  <DocSecurity>0</DocSecurity>
  <Lines>185</Lines>
  <Paragraphs>52</Paragraphs>
  <ScaleCrop>false</ScaleCrop>
  <Company/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19</cp:revision>
  <dcterms:created xsi:type="dcterms:W3CDTF">2014-05-20T10:47:00Z</dcterms:created>
  <dcterms:modified xsi:type="dcterms:W3CDTF">2014-06-22T07:03:00Z</dcterms:modified>
</cp:coreProperties>
</file>